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175" w:tblpY="-203"/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6207"/>
        <w:gridCol w:w="2640"/>
      </w:tblGrid>
      <w:tr w:rsidR="0028681F" w:rsidRPr="007E0A2E" w14:paraId="37994450" w14:textId="77777777" w:rsidTr="008C0B88">
        <w:trPr>
          <w:cantSplit/>
          <w:trHeight w:val="720"/>
        </w:trPr>
        <w:tc>
          <w:tcPr>
            <w:tcW w:w="1453" w:type="dxa"/>
          </w:tcPr>
          <w:p w14:paraId="1985EFA8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Henkilötiedot</w:t>
            </w:r>
          </w:p>
        </w:tc>
        <w:tc>
          <w:tcPr>
            <w:tcW w:w="6207" w:type="dxa"/>
          </w:tcPr>
          <w:p w14:paraId="4247CDCF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tilaan nimi</w:t>
            </w:r>
          </w:p>
          <w:bookmarkStart w:id="0" w:name="Text2"/>
          <w:p w14:paraId="57AF4681" w14:textId="77777777" w:rsidR="0028681F" w:rsidRPr="00F477E8" w:rsidRDefault="0028681F" w:rsidP="008C0B88">
            <w:pPr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tc>
          <w:tcPr>
            <w:tcW w:w="2640" w:type="dxa"/>
          </w:tcPr>
          <w:p w14:paraId="7A30A790" w14:textId="77777777" w:rsidR="0028681F" w:rsidRPr="00F477E8" w:rsidRDefault="00430F36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Henkilötunnus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br/>
            </w:r>
            <w:bookmarkStart w:id="1" w:name="Text4"/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tr w:rsidR="0028681F" w:rsidRPr="007E0A2E" w14:paraId="30CA4397" w14:textId="77777777" w:rsidTr="008C0B88">
        <w:trPr>
          <w:cantSplit/>
          <w:trHeight w:val="638"/>
        </w:trPr>
        <w:tc>
          <w:tcPr>
            <w:tcW w:w="1453" w:type="dxa"/>
          </w:tcPr>
          <w:p w14:paraId="0DDE746D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</w:r>
          </w:p>
        </w:tc>
        <w:tc>
          <w:tcPr>
            <w:tcW w:w="6207" w:type="dxa"/>
          </w:tcPr>
          <w:p w14:paraId="2A253864" w14:textId="3E0AE0D2" w:rsidR="0028681F" w:rsidRPr="00F477E8" w:rsidRDefault="0028681F" w:rsidP="008C0B88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0D646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.75pt;height:9.75pt" o:ole="">
                  <v:imagedata r:id="rId8" o:title=""/>
                </v:shape>
                <w:control r:id="rId9" w:name="CheckBox16" w:shapeid="_x0000_i1039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CJD epäily</w:t>
            </w:r>
          </w:p>
        </w:tc>
        <w:tc>
          <w:tcPr>
            <w:tcW w:w="2640" w:type="dxa"/>
          </w:tcPr>
          <w:p w14:paraId="70F1100B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Näytteenottopäivämäärä</w:t>
            </w:r>
          </w:p>
          <w:p w14:paraId="6B016D48" w14:textId="77777777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28681F" w:rsidRPr="00EC0CA2" w14:paraId="625210B6" w14:textId="77777777" w:rsidTr="008C0B88">
        <w:tc>
          <w:tcPr>
            <w:tcW w:w="1453" w:type="dxa"/>
          </w:tcPr>
          <w:p w14:paraId="5A8FC90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Pyydetty tutkimus</w:t>
            </w:r>
          </w:p>
        </w:tc>
        <w:tc>
          <w:tcPr>
            <w:tcW w:w="8847" w:type="dxa"/>
            <w:gridSpan w:val="2"/>
          </w:tcPr>
          <w:p w14:paraId="591EFA56" w14:textId="119752B0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bookmarkStart w:id="2" w:name="Check5"/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Merkkiaineyhdistelmät: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bookmarkEnd w:id="2"/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60E42C82">
                <v:shape id="_x0000_i1041" type="#_x0000_t75" style="width:9.75pt;height:9.75pt" o:ole="">
                  <v:imagedata r:id="rId10" o:title=""/>
                </v:shape>
                <w:control r:id="rId11" w:name="CheckBox1" w:shapeid="_x0000_i1041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</w:t>
            </w:r>
            <w:proofErr w:type="spellStart"/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>FosTau</w:t>
            </w:r>
            <w:proofErr w:type="spellEnd"/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,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</w:t>
            </w:r>
          </w:p>
          <w:p w14:paraId="1476A051" w14:textId="18296BE4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2C8C7359">
                <v:shape id="_x0000_i1043" type="#_x0000_t75" style="width:9pt;height:9.75pt" o:ole="">
                  <v:imagedata r:id="rId12" o:title=""/>
                </v:shape>
                <w:control r:id="rId13" w:name="CheckBox11" w:shapeid="_x0000_i1043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</w:t>
            </w:r>
            <w:proofErr w:type="spellStart"/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>FosTau</w:t>
            </w:r>
            <w:proofErr w:type="spellEnd"/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</w:t>
            </w:r>
          </w:p>
          <w:p w14:paraId="25F10C8F" w14:textId="3DE27B6F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2331DFB8">
                <v:shape id="_x0000_i1045" type="#_x0000_t75" style="width:9pt;height:9.75pt" o:ole="">
                  <v:imagedata r:id="rId14" o:title=""/>
                </v:shape>
                <w:control r:id="rId15" w:name="CheckBox12" w:shapeid="_x0000_i1045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</w:t>
            </w:r>
          </w:p>
          <w:p w14:paraId="2B7B8837" w14:textId="2F8651D4" w:rsidR="0028681F" w:rsidRPr="00F477E8" w:rsidRDefault="0028681F" w:rsidP="008C0B88">
            <w:pPr>
              <w:tabs>
                <w:tab w:val="left" w:pos="4845"/>
              </w:tabs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ksittäiset merkkiaineet:</w:t>
            </w:r>
            <w:r w:rsidR="009158F4">
              <w:rPr>
                <w:rFonts w:ascii="Calibri" w:hAnsi="Calibri" w:cs="Arial"/>
                <w:sz w:val="20"/>
                <w:szCs w:val="20"/>
                <w:lang w:val="fi-FI"/>
              </w:rPr>
              <w:tab/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4B606D23">
                <v:shape id="_x0000_i1047" type="#_x0000_t75" style="width:9.75pt;height:9.75pt" o:ole="">
                  <v:imagedata r:id="rId16" o:title=""/>
                </v:shape>
                <w:control r:id="rId17" w:name="CheckBox13" w:shapeid="_x0000_i1047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 </w:t>
            </w:r>
          </w:p>
          <w:p w14:paraId="3D257DA6" w14:textId="4F604AF4" w:rsidR="0028681F" w:rsidRPr="00F477E8" w:rsidRDefault="0028681F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4D47A2A5">
                <v:shape id="_x0000_i1049" type="#_x0000_t75" style="width:9.75pt;height:9pt" o:ole="">
                  <v:imagedata r:id="rId18" o:title=""/>
                </v:shape>
                <w:control r:id="rId19" w:name="CheckBox14" w:shapeid="_x0000_i1049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br/>
            </w:r>
            <w:r w:rsidR="007104A1"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622C0B63">
                <v:shape id="_x0000_i1051" type="#_x0000_t75" style="width:9.75pt;height:9.75pt" o:ole="">
                  <v:imagedata r:id="rId20" o:title=""/>
                </v:shape>
                <w:control r:id="rId21" w:name="CheckBox15" w:shapeid="_x0000_i1051"/>
              </w:object>
            </w:r>
            <w:r w:rsidR="007104A1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7104A1"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="007104A1"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>Li-</w:t>
            </w:r>
            <w:proofErr w:type="spellStart"/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>FosTau</w:t>
            </w:r>
            <w:proofErr w:type="spellEnd"/>
          </w:p>
        </w:tc>
      </w:tr>
      <w:tr w:rsidR="0028681F" w:rsidRPr="00306FDC" w14:paraId="0217F9A3" w14:textId="77777777" w:rsidTr="008C0B88">
        <w:trPr>
          <w:cantSplit/>
          <w:trHeight w:val="485"/>
        </w:trPr>
        <w:tc>
          <w:tcPr>
            <w:tcW w:w="1453" w:type="dxa"/>
            <w:vMerge w:val="restart"/>
          </w:tcPr>
          <w:p w14:paraId="0157F3EE" w14:textId="77777777" w:rsidR="0028681F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Tutkimu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sen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  <w:t>tilaaja</w:t>
            </w:r>
          </w:p>
          <w:p w14:paraId="2635B4D3" w14:textId="77777777" w:rsidR="00754BE7" w:rsidRPr="004F04AB" w:rsidRDefault="00754BE7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7566C171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Tutkimu</w:t>
            </w:r>
            <w:bookmarkStart w:id="3" w:name="Text10"/>
            <w:r w:rsidR="00754BE7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ksen tilaaja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tr w:rsidR="0028681F" w:rsidRPr="007E0A2E" w14:paraId="3B31C04F" w14:textId="77777777" w:rsidTr="008C0B88">
        <w:trPr>
          <w:cantSplit/>
          <w:trHeight w:val="802"/>
        </w:trPr>
        <w:tc>
          <w:tcPr>
            <w:tcW w:w="1453" w:type="dxa"/>
            <w:vMerge/>
          </w:tcPr>
          <w:p w14:paraId="6CD09B88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19EBAEE4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Vastausosoite</w:t>
            </w:r>
          </w:p>
          <w:bookmarkStart w:id="4" w:name="Text11"/>
          <w:p w14:paraId="01A11C66" w14:textId="77777777" w:rsidR="0028681F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  <w:p w14:paraId="1CCB380B" w14:textId="77777777" w:rsidR="00F477E8" w:rsidRPr="00E309DB" w:rsidRDefault="00F477E8" w:rsidP="008C0B88">
            <w:pPr>
              <w:rPr>
                <w:rFonts w:ascii="Calibri" w:hAnsi="Calibri" w:cs="Arial"/>
                <w:sz w:val="12"/>
                <w:szCs w:val="12"/>
                <w:lang w:val="fi-FI"/>
              </w:rPr>
            </w:pPr>
          </w:p>
        </w:tc>
      </w:tr>
      <w:tr w:rsidR="0028681F" w:rsidRPr="007E0A2E" w14:paraId="155FAC79" w14:textId="77777777" w:rsidTr="008C0B88">
        <w:trPr>
          <w:cantSplit/>
          <w:trHeight w:val="787"/>
        </w:trPr>
        <w:tc>
          <w:tcPr>
            <w:tcW w:w="1453" w:type="dxa"/>
            <w:vMerge/>
          </w:tcPr>
          <w:p w14:paraId="7EAB7285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12555C58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Laskutusosoite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(jos eri kuin vastausosoite)</w:t>
            </w:r>
          </w:p>
          <w:bookmarkStart w:id="5" w:name="Text12"/>
          <w:p w14:paraId="6FC4518A" w14:textId="77777777" w:rsidR="0028681F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5"/>
          </w:p>
          <w:p w14:paraId="59791677" w14:textId="77777777" w:rsidR="00F477E8" w:rsidRPr="00E309DB" w:rsidRDefault="00F477E8" w:rsidP="008C0B88">
            <w:pPr>
              <w:rPr>
                <w:rFonts w:ascii="Calibri" w:hAnsi="Calibri" w:cs="Arial"/>
                <w:sz w:val="12"/>
                <w:szCs w:val="12"/>
                <w:lang w:val="fi-FI"/>
              </w:rPr>
            </w:pPr>
          </w:p>
        </w:tc>
      </w:tr>
      <w:tr w:rsidR="0028681F" w:rsidRPr="00EC0CA2" w14:paraId="3B306D07" w14:textId="77777777" w:rsidTr="008C0B88">
        <w:trPr>
          <w:trHeight w:val="2402"/>
        </w:trPr>
        <w:tc>
          <w:tcPr>
            <w:tcW w:w="1453" w:type="dxa"/>
          </w:tcPr>
          <w:p w14:paraId="12685E4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Näytteen </w:t>
            </w:r>
          </w:p>
          <w:p w14:paraId="48F46AE2" w14:textId="77777777" w:rsidR="0028681F" w:rsidRPr="004F04AB" w:rsidRDefault="0028681F" w:rsidP="008C0B88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ottamista ja lähettämistä</w:t>
            </w:r>
          </w:p>
          <w:p w14:paraId="63B52B54" w14:textId="77777777" w:rsidR="0028681F" w:rsidRPr="004F04AB" w:rsidRDefault="0028681F" w:rsidP="008C0B88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oskevat ohjeet</w:t>
            </w:r>
          </w:p>
          <w:p w14:paraId="384C1D71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5B124F6A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687D8DC4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33B4868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2F989E5D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2ED9E7B5" w14:textId="77777777" w:rsidR="000213FA" w:rsidRDefault="0028681F" w:rsidP="008C0B88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Näytteeksi otetaan selkäydinnestettä </w:t>
            </w:r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>2.5 ml merkkiviivaan asti Sarstedt CSF valepohjaputkeen (</w:t>
            </w:r>
            <w:proofErr w:type="spellStart"/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>polypropyleeni</w:t>
            </w:r>
            <w:proofErr w:type="spellEnd"/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, </w:t>
            </w:r>
            <w:r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REF 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3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.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14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.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2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5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)</w:t>
            </w:r>
            <w:r w:rsidRPr="000213FA">
              <w:rPr>
                <w:rFonts w:ascii="Calibri" w:hAnsi="Calibri" w:cs="Arial"/>
                <w:sz w:val="20"/>
                <w:szCs w:val="20"/>
                <w:lang w:val="fi-FI"/>
              </w:rPr>
              <w:t>.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</w:p>
          <w:p w14:paraId="7052EFA1" w14:textId="77777777" w:rsidR="001378F9" w:rsidRPr="00F477E8" w:rsidRDefault="001378F9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Näyteputken päälle henkilön nimi, </w:t>
            </w:r>
            <w:r>
              <w:rPr>
                <w:rFonts w:ascii="Calibri" w:hAnsi="Calibri" w:cs="Arial"/>
                <w:sz w:val="20"/>
                <w:szCs w:val="20"/>
                <w:lang w:val="fi-FI"/>
              </w:rPr>
              <w:t>henkilötunnus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, näytteenottopäivämäärä.</w:t>
            </w:r>
          </w:p>
          <w:p w14:paraId="50ED826A" w14:textId="079CBC72" w:rsidR="00754BE7" w:rsidRPr="000213FA" w:rsidRDefault="00254E16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254E16">
              <w:rPr>
                <w:rFonts w:ascii="Calibri" w:hAnsi="Calibri" w:cs="Arial"/>
                <w:sz w:val="20"/>
                <w:szCs w:val="20"/>
                <w:lang w:val="fi-FI"/>
              </w:rPr>
              <w:t xml:space="preserve">Mikäli näyte </w:t>
            </w:r>
            <w:r>
              <w:rPr>
                <w:rFonts w:ascii="Calibri" w:hAnsi="Calibri" w:cs="Arial"/>
                <w:sz w:val="20"/>
                <w:szCs w:val="20"/>
                <w:lang w:val="fi-FI"/>
              </w:rPr>
              <w:t>lähetetään</w:t>
            </w:r>
            <w:r w:rsidRPr="00254E16">
              <w:rPr>
                <w:rFonts w:ascii="Calibri" w:hAnsi="Calibri" w:cs="Arial"/>
                <w:sz w:val="20"/>
                <w:szCs w:val="20"/>
                <w:lang w:val="fi-FI"/>
              </w:rPr>
              <w:t xml:space="preserve"> väärässä putkessa tai jos näytettä on alle 2.0 ml, siitä mitataan vain Tau ja FosTau</w:t>
            </w:r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>.</w:t>
            </w:r>
          </w:p>
          <w:p w14:paraId="19F3057D" w14:textId="4735368C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e säilytetään jääkaapissa ja lähetetään huoneenlämpö</w:t>
            </w:r>
            <w:r w:rsidR="008B1331">
              <w:rPr>
                <w:rFonts w:ascii="Calibri" w:hAnsi="Calibri" w:cs="Arial"/>
                <w:sz w:val="20"/>
                <w:szCs w:val="20"/>
                <w:lang w:val="fi-FI"/>
              </w:rPr>
              <w:t>isenä vuorokauden (24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8B1331">
              <w:rPr>
                <w:rFonts w:ascii="Calibri" w:hAnsi="Calibri" w:cs="Arial"/>
                <w:sz w:val="20"/>
                <w:szCs w:val="20"/>
                <w:lang w:val="fi-FI"/>
              </w:rPr>
              <w:t xml:space="preserve">h) sisällä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teenotosta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. V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uorokautta pidempi säilytys</w:t>
            </w:r>
            <w:r w:rsidR="00DB0419">
              <w:rPr>
                <w:rFonts w:ascii="Calibri" w:hAnsi="Calibri" w:cs="Arial"/>
                <w:sz w:val="20"/>
                <w:szCs w:val="20"/>
                <w:lang w:val="fi-FI"/>
              </w:rPr>
              <w:t xml:space="preserve"> ja lähetys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+4</w:t>
            </w:r>
            <w:r w:rsidR="000213FA" w:rsidRPr="00F477E8">
              <w:rPr>
                <w:rFonts w:ascii="Calibri" w:hAnsi="Calibri" w:cs="Arial"/>
                <w:sz w:val="20"/>
                <w:szCs w:val="20"/>
                <w:lang w:val="fi-FI"/>
              </w:rPr>
              <w:sym w:font="Symbol" w:char="F0B0"/>
            </w:r>
            <w:r w:rsidR="000213FA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C 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(</w:t>
            </w:r>
            <w:proofErr w:type="spellStart"/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max</w:t>
            </w:r>
            <w:proofErr w:type="spellEnd"/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5 vrk) tai </w:t>
            </w:r>
            <w:r w:rsidR="009D4E08">
              <w:rPr>
                <w:rFonts w:ascii="Calibri" w:hAnsi="Calibri" w:cs="Arial"/>
                <w:sz w:val="20"/>
                <w:szCs w:val="20"/>
                <w:lang w:val="fi-FI"/>
              </w:rPr>
              <w:t xml:space="preserve">pakastettuna vähintään     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-20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sym w:font="Symbol" w:char="F0B0"/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C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(</w:t>
            </w:r>
            <w:proofErr w:type="spellStart"/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max</w:t>
            </w:r>
            <w:proofErr w:type="spellEnd"/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6 kk)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. </w:t>
            </w:r>
          </w:p>
          <w:p w14:paraId="1B265551" w14:textId="77777777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Ei postitusta PERJANTAISIN.</w:t>
            </w:r>
            <w:r w:rsidRPr="00F477E8">
              <w:rPr>
                <w:sz w:val="20"/>
                <w:szCs w:val="20"/>
              </w:rPr>
              <w:t xml:space="preserve"> </w:t>
            </w:r>
          </w:p>
          <w:p w14:paraId="28A3D427" w14:textId="77777777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Tutkimuspyyntölomakkeita voi tulostaa osoitteesta </w:t>
            </w:r>
            <w:hyperlink r:id="rId22" w:history="1">
              <w:r w:rsidRPr="00F477E8">
                <w:rPr>
                  <w:rStyle w:val="Hyperlinkki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www.uef.fi/alzheimermarkkeritutkimukset</w:t>
              </w:r>
            </w:hyperlink>
          </w:p>
          <w:p w14:paraId="300E99D6" w14:textId="265851CC" w:rsidR="0028681F" w:rsidRPr="00F477E8" w:rsidRDefault="00767B36" w:rsidP="008C0B88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Näyte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putkia voi tilata veloituksetta osoitteesta </w:t>
            </w:r>
            <w:hyperlink r:id="rId23" w:history="1">
              <w:r w:rsidR="0028681F" w:rsidRPr="00F477E8">
                <w:rPr>
                  <w:rStyle w:val="Hyperlinkki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alzheimermarkkeri@uef.fi</w:t>
              </w:r>
            </w:hyperlink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0028681F" w:rsidRPr="00EC0CA2" w14:paraId="7C956196" w14:textId="77777777" w:rsidTr="008C0B88">
        <w:tc>
          <w:tcPr>
            <w:tcW w:w="1453" w:type="dxa"/>
          </w:tcPr>
          <w:p w14:paraId="4BD3678E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Vastausaika</w:t>
            </w:r>
          </w:p>
        </w:tc>
        <w:tc>
          <w:tcPr>
            <w:tcW w:w="8847" w:type="dxa"/>
            <w:gridSpan w:val="2"/>
          </w:tcPr>
          <w:p w14:paraId="08388D67" w14:textId="77777777" w:rsidR="0028681F" w:rsidRPr="00F477E8" w:rsidRDefault="0028681F" w:rsidP="008C0B88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stitamme vastauksen viimeistään kuukauden kuluttua näytteen saapumisesta tutkimuslaboratorioon.</w:t>
            </w:r>
          </w:p>
        </w:tc>
      </w:tr>
      <w:tr w:rsidR="0028681F" w:rsidRPr="00430F36" w14:paraId="22803E2A" w14:textId="77777777" w:rsidTr="008C0B88">
        <w:tc>
          <w:tcPr>
            <w:tcW w:w="1453" w:type="dxa"/>
          </w:tcPr>
          <w:p w14:paraId="09CDA80A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Näytteen postitusosoite</w:t>
            </w:r>
          </w:p>
        </w:tc>
        <w:tc>
          <w:tcPr>
            <w:tcW w:w="8847" w:type="dxa"/>
            <w:gridSpan w:val="2"/>
          </w:tcPr>
          <w:p w14:paraId="31B43484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Itä-Suomen yliopisto</w:t>
            </w:r>
          </w:p>
          <w:p w14:paraId="694F7E39" w14:textId="77777777" w:rsidR="00DD6867" w:rsidRPr="00F477E8" w:rsidRDefault="00430F36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proofErr w:type="spellStart"/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Mediteknia</w:t>
            </w:r>
            <w:proofErr w:type="spellEnd"/>
            <w:r w:rsidR="00DD6867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</w:p>
          <w:p w14:paraId="29AA3B7B" w14:textId="77777777" w:rsidR="0028681F" w:rsidRPr="00F477E8" w:rsidRDefault="00DD6867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Aivotutkimusyksikkö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  <w:t xml:space="preserve">  Biomarkkerilaboratorio</w:t>
            </w:r>
          </w:p>
          <w:p w14:paraId="02B8B14F" w14:textId="77777777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PL 1627 (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liopistonranta 1 B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)</w:t>
            </w:r>
          </w:p>
          <w:p w14:paraId="0276CC17" w14:textId="77777777" w:rsidR="0028681F" w:rsidRPr="00F477E8" w:rsidRDefault="0028681F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7021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1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Kuopio</w:t>
            </w:r>
          </w:p>
        </w:tc>
      </w:tr>
      <w:tr w:rsidR="0028681F" w:rsidRPr="00EC0CA2" w14:paraId="357FBCE5" w14:textId="77777777" w:rsidTr="008C0B88">
        <w:trPr>
          <w:trHeight w:val="805"/>
        </w:trPr>
        <w:tc>
          <w:tcPr>
            <w:tcW w:w="1453" w:type="dxa"/>
          </w:tcPr>
          <w:p w14:paraId="2CDD9763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Lisätietoja </w:t>
            </w:r>
          </w:p>
        </w:tc>
        <w:tc>
          <w:tcPr>
            <w:tcW w:w="8847" w:type="dxa"/>
            <w:gridSpan w:val="2"/>
          </w:tcPr>
          <w:p w14:paraId="4C0583C3" w14:textId="77777777" w:rsidR="00430F36" w:rsidRPr="00F477E8" w:rsidRDefault="0028681F" w:rsidP="008C0B88">
            <w:pPr>
              <w:spacing w:before="120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Pr="00F477E8">
              <w:rPr>
                <w:rFonts w:ascii="Calibri" w:hAnsi="Calibri" w:cs="Calibri"/>
                <w:b/>
                <w:bCs/>
                <w:sz w:val="20"/>
                <w:szCs w:val="20"/>
                <w:lang w:val="fi-FI"/>
              </w:rPr>
              <w:t>Ensisijainen puhelinnumero: Laboratorio 0400 648632</w:t>
            </w: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– </w:t>
            </w:r>
            <w:hyperlink r:id="rId24" w:history="1">
              <w:r w:rsidRPr="00F477E8">
                <w:rPr>
                  <w:rStyle w:val="Hyperlinkki"/>
                  <w:rFonts w:ascii="Calibri" w:hAnsi="Calibri" w:cs="Calibri"/>
                  <w:sz w:val="20"/>
                  <w:szCs w:val="20"/>
                  <w:lang w:val="fi-FI"/>
                </w:rPr>
                <w:t>alzheimermarkkeri@uef.fi</w:t>
              </w:r>
            </w:hyperlink>
            <w:r w:rsidR="00C82525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</w:p>
          <w:p w14:paraId="0A9C9EAB" w14:textId="77777777" w:rsidR="0028681F" w:rsidRPr="00F477E8" w:rsidRDefault="00430F36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Fax </w:t>
            </w:r>
            <w:r w:rsidR="0028681F" w:rsidRPr="00F477E8">
              <w:rPr>
                <w:rFonts w:ascii="Calibri" w:hAnsi="Calibri" w:cs="Calibri"/>
                <w:color w:val="000000"/>
                <w:sz w:val="20"/>
                <w:szCs w:val="20"/>
                <w:lang w:val="fi-FI" w:eastAsia="fi-FI" w:bidi="ar-SA"/>
              </w:rPr>
              <w:t>017 163 539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br/>
              <w:t xml:space="preserve">  Tutkija Sanna-Kaisa Herukka, 040 5486247, sanna-kaisa.herukka@uef.fi</w:t>
            </w:r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7104A1">
      <w:headerReference w:type="first" r:id="rId25"/>
      <w:footerReference w:type="first" r:id="rId26"/>
      <w:pgSz w:w="11906" w:h="16838" w:code="9"/>
      <w:pgMar w:top="1157" w:right="707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CA45" w14:textId="77777777" w:rsidR="004E6F05" w:rsidRDefault="004E6F05">
      <w:r>
        <w:separator/>
      </w:r>
    </w:p>
  </w:endnote>
  <w:endnote w:type="continuationSeparator" w:id="0">
    <w:p w14:paraId="08B97455" w14:textId="77777777" w:rsidR="004E6F05" w:rsidRDefault="004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C0B" w14:textId="378F5FBA" w:rsidR="000B74F3" w:rsidRPr="00BE6E77" w:rsidRDefault="000B74F3" w:rsidP="007104A1">
    <w:pPr>
      <w:ind w:left="-142"/>
      <w:jc w:val="right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7104A1" w:rsidRPr="00BE6E77">
      <w:rPr>
        <w:rFonts w:ascii="Calibri" w:hAnsi="Calibri"/>
        <w:sz w:val="16"/>
        <w:szCs w:val="16"/>
        <w:lang w:val="fi-FI"/>
      </w:rPr>
      <w:t>.</w:t>
    </w:r>
    <w:r w:rsidRPr="00BE6E77">
      <w:rPr>
        <w:rFonts w:ascii="Calibri" w:hAnsi="Calibri"/>
        <w:sz w:val="16"/>
        <w:szCs w:val="16"/>
        <w:lang w:val="fi-FI"/>
      </w:rPr>
      <w:t xml:space="preserve"> 17.2.2022/SKH</w:t>
    </w:r>
  </w:p>
  <w:p w14:paraId="3B6C8860" w14:textId="582DD4FA" w:rsidR="00F81AAA" w:rsidRPr="007104A1" w:rsidRDefault="000B74F3" w:rsidP="007104A1">
    <w:pPr>
      <w:pStyle w:val="Alatunniste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B1F" w14:textId="77777777" w:rsidR="004E6F05" w:rsidRDefault="004E6F05">
      <w:r>
        <w:separator/>
      </w:r>
    </w:p>
  </w:footnote>
  <w:footnote w:type="continuationSeparator" w:id="0">
    <w:p w14:paraId="3204FB46" w14:textId="77777777" w:rsidR="004E6F05" w:rsidRDefault="004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EC0CA2" w14:paraId="71420056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4F04AB">
            <w:trPr>
              <w:trHeight w:val="1134"/>
            </w:trPr>
            <w:tc>
              <w:tcPr>
                <w:tcW w:w="4722" w:type="dxa"/>
                <w:shd w:val="clear" w:color="auto" w:fill="auto"/>
                <w:vAlign w:val="center"/>
              </w:tcPr>
              <w:p w14:paraId="0D1257E3" w14:textId="583F9341" w:rsidR="00E34FA2" w:rsidRPr="00E309DB" w:rsidRDefault="00DF4B11" w:rsidP="00E309DB">
                <w:pPr>
                  <w:pStyle w:val="Yltunniste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0DFFB3A7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78740</wp:posOffset>
                      </wp:positionV>
                      <wp:extent cx="796290" cy="636905"/>
                      <wp:effectExtent l="0" t="0" r="3810" b="0"/>
                      <wp:wrapNone/>
                      <wp:docPr id="45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6290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  <w:shd w:val="clear" w:color="auto" w:fill="auto"/>
              </w:tcPr>
              <w:p w14:paraId="75166907" w14:textId="2B472B40" w:rsidR="00754BE7" w:rsidRDefault="00441ABD" w:rsidP="00E309DB">
                <w:pPr>
                  <w:pStyle w:val="Yltunniste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477CDF9B">
                      <wp:simplePos x="0" y="0"/>
                      <wp:positionH relativeFrom="margin">
                        <wp:posOffset>1771015</wp:posOffset>
                      </wp:positionH>
                      <wp:positionV relativeFrom="margin">
                        <wp:posOffset>157480</wp:posOffset>
                      </wp:positionV>
                      <wp:extent cx="1593850" cy="476885"/>
                      <wp:effectExtent l="0" t="0" r="0" b="0"/>
                      <wp:wrapNone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5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8752" behindDoc="0" locked="0" layoutInCell="1" allowOverlap="1" wp14:anchorId="58684472" wp14:editId="69AC3F1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9380</wp:posOffset>
                      </wp:positionV>
                      <wp:extent cx="809625" cy="523875"/>
                      <wp:effectExtent l="0" t="0" r="9525" b="952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3D18837D" w14:textId="77777777" w:rsidR="00AA706E" w:rsidRDefault="00C05EB1" w:rsidP="0095635A">
          <w:pPr>
            <w:pStyle w:val="Yltunniste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4F04AB">
            <w:rPr>
              <w:rFonts w:ascii="Calibri" w:hAnsi="Calibri" w:cs="Arial"/>
              <w:b/>
              <w:sz w:val="36"/>
              <w:szCs w:val="36"/>
              <w:lang w:val="fi-FI"/>
            </w:rPr>
            <w:t>Alzheimerin taudin diagnostiset merkkiaineet</w:t>
          </w:r>
        </w:p>
        <w:p w14:paraId="70791C5D" w14:textId="45246051" w:rsidR="002A03F7" w:rsidRPr="004823A5" w:rsidRDefault="00754BE7" w:rsidP="00BB7C06">
          <w:pPr>
            <w:pStyle w:val="Yltunniste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</w:tc>
    </w:tr>
  </w:tbl>
  <w:p w14:paraId="0C13DA75" w14:textId="77777777" w:rsidR="00722AFE" w:rsidRPr="008C0B88" w:rsidRDefault="00722AFE" w:rsidP="003C6F16">
    <w:pPr>
      <w:pStyle w:val="Yltunniste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213FA"/>
    <w:rsid w:val="00025D43"/>
    <w:rsid w:val="00032E7B"/>
    <w:rsid w:val="000515FD"/>
    <w:rsid w:val="00052316"/>
    <w:rsid w:val="00060D7D"/>
    <w:rsid w:val="00062A8E"/>
    <w:rsid w:val="000631D6"/>
    <w:rsid w:val="0007037D"/>
    <w:rsid w:val="00080D32"/>
    <w:rsid w:val="00083FDC"/>
    <w:rsid w:val="0008792D"/>
    <w:rsid w:val="00093954"/>
    <w:rsid w:val="000A2E51"/>
    <w:rsid w:val="000A4CD3"/>
    <w:rsid w:val="000B1077"/>
    <w:rsid w:val="000B74F3"/>
    <w:rsid w:val="000C4E3F"/>
    <w:rsid w:val="000D6284"/>
    <w:rsid w:val="000E7370"/>
    <w:rsid w:val="0010483C"/>
    <w:rsid w:val="001109D4"/>
    <w:rsid w:val="0012238B"/>
    <w:rsid w:val="00123AC9"/>
    <w:rsid w:val="001378F9"/>
    <w:rsid w:val="001451AB"/>
    <w:rsid w:val="00154078"/>
    <w:rsid w:val="001755A6"/>
    <w:rsid w:val="0018075A"/>
    <w:rsid w:val="00181F0D"/>
    <w:rsid w:val="00196384"/>
    <w:rsid w:val="001A4B84"/>
    <w:rsid w:val="001B6EE5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71437"/>
    <w:rsid w:val="0028681F"/>
    <w:rsid w:val="00292C29"/>
    <w:rsid w:val="002A03F7"/>
    <w:rsid w:val="002A2EBF"/>
    <w:rsid w:val="002F0BDC"/>
    <w:rsid w:val="00306FDC"/>
    <w:rsid w:val="00324AFD"/>
    <w:rsid w:val="00333C4B"/>
    <w:rsid w:val="0034233B"/>
    <w:rsid w:val="003504BA"/>
    <w:rsid w:val="0035376B"/>
    <w:rsid w:val="003538CF"/>
    <w:rsid w:val="003578D1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ABD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2794B"/>
    <w:rsid w:val="005438AD"/>
    <w:rsid w:val="00544695"/>
    <w:rsid w:val="00551A11"/>
    <w:rsid w:val="005558DA"/>
    <w:rsid w:val="00555991"/>
    <w:rsid w:val="00570FA6"/>
    <w:rsid w:val="00581C0F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F211E"/>
    <w:rsid w:val="006F39D8"/>
    <w:rsid w:val="00702FA8"/>
    <w:rsid w:val="007104A1"/>
    <w:rsid w:val="0071102E"/>
    <w:rsid w:val="00711E49"/>
    <w:rsid w:val="0072097B"/>
    <w:rsid w:val="00722AFE"/>
    <w:rsid w:val="007307F7"/>
    <w:rsid w:val="007436B0"/>
    <w:rsid w:val="00750264"/>
    <w:rsid w:val="00753AA1"/>
    <w:rsid w:val="00754BE7"/>
    <w:rsid w:val="00761E19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81C16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901695"/>
    <w:rsid w:val="009158F4"/>
    <w:rsid w:val="0091683C"/>
    <w:rsid w:val="009174CB"/>
    <w:rsid w:val="00922D93"/>
    <w:rsid w:val="00942057"/>
    <w:rsid w:val="0094215E"/>
    <w:rsid w:val="0095610C"/>
    <w:rsid w:val="0095635A"/>
    <w:rsid w:val="0095705F"/>
    <w:rsid w:val="00960BB2"/>
    <w:rsid w:val="00976CE9"/>
    <w:rsid w:val="00983084"/>
    <w:rsid w:val="0098377C"/>
    <w:rsid w:val="00987FBC"/>
    <w:rsid w:val="0099690A"/>
    <w:rsid w:val="009A6A1D"/>
    <w:rsid w:val="009B7716"/>
    <w:rsid w:val="009C4C62"/>
    <w:rsid w:val="009D4E08"/>
    <w:rsid w:val="009D574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E63"/>
    <w:rsid w:val="00A878FE"/>
    <w:rsid w:val="00A927AA"/>
    <w:rsid w:val="00AA706E"/>
    <w:rsid w:val="00AC32E2"/>
    <w:rsid w:val="00AC75E5"/>
    <w:rsid w:val="00AC7F68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5F70"/>
    <w:rsid w:val="00BB7C06"/>
    <w:rsid w:val="00BC2336"/>
    <w:rsid w:val="00BC4683"/>
    <w:rsid w:val="00BE6E77"/>
    <w:rsid w:val="00BF382E"/>
    <w:rsid w:val="00BF4516"/>
    <w:rsid w:val="00C01D87"/>
    <w:rsid w:val="00C05EB1"/>
    <w:rsid w:val="00C3407C"/>
    <w:rsid w:val="00C403B4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F4851"/>
    <w:rsid w:val="00CF4BFE"/>
    <w:rsid w:val="00D167E8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4D76"/>
    <w:rsid w:val="00E967AD"/>
    <w:rsid w:val="00EA51E7"/>
    <w:rsid w:val="00EC0CA2"/>
    <w:rsid w:val="00EC28B7"/>
    <w:rsid w:val="00EC40C7"/>
    <w:rsid w:val="00ED2678"/>
    <w:rsid w:val="00ED44CD"/>
    <w:rsid w:val="00ED5E99"/>
    <w:rsid w:val="00F023CB"/>
    <w:rsid w:val="00F24C48"/>
    <w:rsid w:val="00F477E8"/>
    <w:rsid w:val="00F60FF0"/>
    <w:rsid w:val="00F61A28"/>
    <w:rsid w:val="00F81AAA"/>
    <w:rsid w:val="00F84F8F"/>
    <w:rsid w:val="00F86781"/>
    <w:rsid w:val="00FA4460"/>
    <w:rsid w:val="00FC48D0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Otsikko3Char">
    <w:name w:val="Otsikko 3 Char"/>
    <w:link w:val="Otsikko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Kuvaotsikko">
    <w:name w:val="caption"/>
    <w:basedOn w:val="Normaali"/>
    <w:next w:val="Normaali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YltunnisteChar">
    <w:name w:val="Ylätunniste Char"/>
    <w:link w:val="Yltunniste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Alatunniste">
    <w:name w:val="footer"/>
    <w:basedOn w:val="Normaali"/>
    <w:link w:val="Alatunniste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AlatunnisteChar">
    <w:name w:val="Alatunniste Char"/>
    <w:link w:val="Alatunniste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ki">
    <w:name w:val="Hyperlink"/>
    <w:uiPriority w:val="99"/>
    <w:rsid w:val="00E343AE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SelitetekstiChar">
    <w:name w:val="Seliteteksti Char"/>
    <w:link w:val="Seliteteksti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aikkamerkkiteksti">
    <w:name w:val="Placeholder Text"/>
    <w:uiPriority w:val="99"/>
    <w:semiHidden/>
    <w:rsid w:val="003C6F27"/>
    <w:rPr>
      <w:color w:val="808080"/>
    </w:rPr>
  </w:style>
  <w:style w:type="table" w:styleId="TaulukkoRuudukko">
    <w:name w:val="Table Grid"/>
    <w:basedOn w:val="Normaalitaulukko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alzheimermarkkeri@uef.f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alzheimermarkkeri@uef.f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://www.uef.fi/alzheimermarkkeritutkimuks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2128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Päivi Räsänen</cp:lastModifiedBy>
  <cp:revision>2</cp:revision>
  <cp:lastPrinted>2022-02-25T08:11:00Z</cp:lastPrinted>
  <dcterms:created xsi:type="dcterms:W3CDTF">2022-02-25T08:12:00Z</dcterms:created>
  <dcterms:modified xsi:type="dcterms:W3CDTF">2022-02-25T08:12:00Z</dcterms:modified>
</cp:coreProperties>
</file>